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5C10" w14:textId="1ABF813D" w:rsidR="009A2C16" w:rsidRPr="00590D19" w:rsidRDefault="006A25AB" w:rsidP="006A25AB">
      <w:pPr>
        <w:jc w:val="right"/>
      </w:pPr>
      <w:r>
        <w:t xml:space="preserve">Opole, </w:t>
      </w:r>
      <w:r>
        <w:rPr>
          <w:i/>
          <w:color w:val="FF0000"/>
        </w:rPr>
        <w:t>(fill in!)</w:t>
      </w:r>
    </w:p>
    <w:p w14:paraId="55A389B5" w14:textId="77777777" w:rsidR="006A25AB" w:rsidRPr="00590D19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38"/>
      </w:tblGrid>
      <w:tr w:rsidR="00646CBA" w:rsidRPr="00590D19" w14:paraId="59152202" w14:textId="77777777" w:rsidTr="00BD2D1C">
        <w:trPr>
          <w:trHeight w:val="258"/>
        </w:trPr>
        <w:tc>
          <w:tcPr>
            <w:tcW w:w="3686" w:type="dxa"/>
          </w:tcPr>
          <w:p w14:paraId="7DE6D1EC" w14:textId="77777777" w:rsidR="00646CBA" w:rsidRPr="00590D19" w:rsidRDefault="00646CBA" w:rsidP="006A25AB">
            <w:r>
              <w:t>Forename and surname:</w:t>
            </w:r>
          </w:p>
        </w:tc>
        <w:tc>
          <w:tcPr>
            <w:tcW w:w="1838" w:type="dxa"/>
          </w:tcPr>
          <w:p w14:paraId="1B103D87" w14:textId="77777777" w:rsidR="00646CBA" w:rsidRPr="00590D19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590D19" w14:paraId="7A517595" w14:textId="77777777" w:rsidTr="00BD2D1C">
        <w:trPr>
          <w:trHeight w:val="258"/>
        </w:trPr>
        <w:tc>
          <w:tcPr>
            <w:tcW w:w="3686" w:type="dxa"/>
          </w:tcPr>
          <w:p w14:paraId="1AC688E3" w14:textId="77777777" w:rsidR="00646CBA" w:rsidRPr="00590D19" w:rsidRDefault="00646CBA" w:rsidP="006A25AB">
            <w:r>
              <w:t>Student registration number:</w:t>
            </w:r>
          </w:p>
        </w:tc>
        <w:tc>
          <w:tcPr>
            <w:tcW w:w="1838" w:type="dxa"/>
          </w:tcPr>
          <w:p w14:paraId="4D7E1DFE" w14:textId="77777777" w:rsidR="00646CBA" w:rsidRPr="00590D19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590D19" w14:paraId="057359BB" w14:textId="77777777" w:rsidTr="00BD2D1C">
        <w:trPr>
          <w:trHeight w:val="272"/>
        </w:trPr>
        <w:tc>
          <w:tcPr>
            <w:tcW w:w="3686" w:type="dxa"/>
          </w:tcPr>
          <w:p w14:paraId="2218CCF1" w14:textId="77777777" w:rsidR="00646CBA" w:rsidRPr="00590D19" w:rsidRDefault="00646CBA" w:rsidP="006A25AB">
            <w:r>
              <w:t>Year and field of study:</w:t>
            </w:r>
          </w:p>
        </w:tc>
        <w:tc>
          <w:tcPr>
            <w:tcW w:w="1838" w:type="dxa"/>
          </w:tcPr>
          <w:p w14:paraId="2C7AFE1D" w14:textId="77777777" w:rsidR="00646CBA" w:rsidRPr="00590D19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590D19" w14:paraId="19AD728C" w14:textId="77777777" w:rsidTr="00BD2D1C">
        <w:trPr>
          <w:trHeight w:val="258"/>
        </w:trPr>
        <w:tc>
          <w:tcPr>
            <w:tcW w:w="3686" w:type="dxa"/>
          </w:tcPr>
          <w:p w14:paraId="35462171" w14:textId="77777777" w:rsidR="00646CBA" w:rsidRPr="00590D19" w:rsidRDefault="00646CBA" w:rsidP="006A25AB">
            <w:r>
              <w:t>Telephone number:</w:t>
            </w:r>
          </w:p>
        </w:tc>
        <w:tc>
          <w:tcPr>
            <w:tcW w:w="1838" w:type="dxa"/>
          </w:tcPr>
          <w:p w14:paraId="5E7DC2F7" w14:textId="77777777" w:rsidR="00646CBA" w:rsidRPr="00590D19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590D19" w14:paraId="6BA0CA72" w14:textId="77777777" w:rsidTr="00BD2D1C">
        <w:trPr>
          <w:trHeight w:val="258"/>
        </w:trPr>
        <w:tc>
          <w:tcPr>
            <w:tcW w:w="3686" w:type="dxa"/>
          </w:tcPr>
          <w:p w14:paraId="2E101F28" w14:textId="77777777" w:rsidR="00646CBA" w:rsidRPr="00590D19" w:rsidRDefault="00646CBA" w:rsidP="006A25AB">
            <w:r>
              <w:t>E-mail address:</w:t>
            </w:r>
          </w:p>
        </w:tc>
        <w:tc>
          <w:tcPr>
            <w:tcW w:w="1838" w:type="dxa"/>
          </w:tcPr>
          <w:p w14:paraId="3B880125" w14:textId="77777777" w:rsidR="00646CBA" w:rsidRPr="00590D19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</w:tbl>
    <w:p w14:paraId="128367BC" w14:textId="77777777" w:rsidR="00646CBA" w:rsidRPr="00590D19" w:rsidRDefault="00646CBA" w:rsidP="006A25AB"/>
    <w:p w14:paraId="3CC89202" w14:textId="77777777" w:rsidR="00E9494A" w:rsidRPr="00590D19" w:rsidRDefault="00E9494A" w:rsidP="00E9494A">
      <w:pPr>
        <w:ind w:left="4956"/>
      </w:pPr>
      <w:proofErr w:type="spellStart"/>
      <w:r>
        <w:t>dr</w:t>
      </w:r>
      <w:proofErr w:type="spellEnd"/>
      <w:r>
        <w:t xml:space="preserve"> hab. Adam </w:t>
      </w:r>
      <w:proofErr w:type="spellStart"/>
      <w:r>
        <w:t>Drosik</w:t>
      </w:r>
      <w:proofErr w:type="spellEnd"/>
      <w:r>
        <w:t>, professor of the University of Opole</w:t>
      </w:r>
    </w:p>
    <w:p w14:paraId="70F24CFA" w14:textId="77777777" w:rsidR="00646CBA" w:rsidRPr="00590D19" w:rsidRDefault="00646CBA" w:rsidP="00646CBA">
      <w:pPr>
        <w:ind w:left="4956"/>
      </w:pPr>
    </w:p>
    <w:p w14:paraId="1A800098" w14:textId="77777777" w:rsidR="00646CBA" w:rsidRPr="00590D19" w:rsidRDefault="00646CBA" w:rsidP="00646CBA">
      <w:pPr>
        <w:ind w:left="4956"/>
      </w:pPr>
      <w:r>
        <w:t>Dean of the Faculty</w:t>
      </w:r>
    </w:p>
    <w:p w14:paraId="3BA37EBE" w14:textId="77777777" w:rsidR="00646CBA" w:rsidRPr="00590D19" w:rsidRDefault="00646CBA" w:rsidP="00646CBA">
      <w:pPr>
        <w:ind w:left="4956"/>
      </w:pPr>
      <w:r>
        <w:t>of Political Science and Social Communication</w:t>
      </w:r>
    </w:p>
    <w:p w14:paraId="0A42095B" w14:textId="77777777" w:rsidR="00646CBA" w:rsidRPr="00590D19" w:rsidRDefault="00646CBA" w:rsidP="00646CBA"/>
    <w:p w14:paraId="226DA2BB" w14:textId="77777777" w:rsidR="00646CBA" w:rsidRPr="00590D19" w:rsidRDefault="00646CBA" w:rsidP="00646CBA"/>
    <w:p w14:paraId="63089C06" w14:textId="77777777" w:rsidR="00EF3C86" w:rsidRPr="00590D19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5C5685F1" w14:textId="77777777" w:rsidR="00646CBA" w:rsidRPr="00590D19" w:rsidRDefault="00646CBA" w:rsidP="00EF3C86">
      <w:pPr>
        <w:jc w:val="center"/>
        <w:rPr>
          <w:b/>
          <w:sz w:val="28"/>
        </w:rPr>
      </w:pPr>
      <w:r>
        <w:rPr>
          <w:b/>
          <w:sz w:val="28"/>
        </w:rPr>
        <w:t>to transfer to a related field of study within the University</w:t>
      </w:r>
    </w:p>
    <w:p w14:paraId="7E5D60BD" w14:textId="77777777" w:rsidR="00646CBA" w:rsidRPr="00590D19" w:rsidRDefault="00646CBA" w:rsidP="00646CBA">
      <w:pPr>
        <w:rPr>
          <w:b/>
          <w:sz w:val="28"/>
        </w:rPr>
      </w:pPr>
    </w:p>
    <w:p w14:paraId="5F552BF8" w14:textId="52F80030" w:rsidR="00646CBA" w:rsidRPr="00590D19" w:rsidRDefault="00646CBA" w:rsidP="00646CBA">
      <w:pPr>
        <w:spacing w:line="360" w:lineRule="auto"/>
        <w:jc w:val="both"/>
      </w:pPr>
      <w:r>
        <w:rPr>
          <w:sz w:val="22"/>
        </w:rPr>
        <w:tab/>
      </w:r>
      <w:r>
        <w:t>Pursuant to § 31 of the University of Opole Study Regulations of 29 April 2021, I hereby request permission to transfer to a related field of study within the University:</w:t>
      </w:r>
    </w:p>
    <w:p w14:paraId="6184A5EE" w14:textId="28E374CB" w:rsidR="00646CBA" w:rsidRPr="005271CC" w:rsidRDefault="00EF3C86" w:rsidP="00EF3C86">
      <w:pPr>
        <w:spacing w:line="360" w:lineRule="auto"/>
        <w:ind w:left="708"/>
        <w:jc w:val="both"/>
      </w:pPr>
      <w:r>
        <w:t xml:space="preserve">Name of field of study: </w:t>
      </w:r>
      <w:r>
        <w:rPr>
          <w:i/>
          <w:color w:val="FF0000"/>
        </w:rPr>
        <w:t>(fill in!)</w:t>
      </w:r>
      <w:r w:rsidR="005271CC">
        <w:rPr>
          <w:i/>
        </w:rPr>
        <w:t>……………………………………………………………</w:t>
      </w:r>
    </w:p>
    <w:p w14:paraId="38DE7753" w14:textId="3A58EBC5" w:rsidR="00EF3C86" w:rsidRPr="005271CC" w:rsidRDefault="00EF3C86" w:rsidP="00EF3C86">
      <w:pPr>
        <w:spacing w:line="360" w:lineRule="auto"/>
        <w:ind w:left="708"/>
        <w:jc w:val="both"/>
      </w:pPr>
      <w:r>
        <w:t xml:space="preserve">University of Opole organizational unit: </w:t>
      </w:r>
      <w:r>
        <w:rPr>
          <w:i/>
          <w:color w:val="FF0000"/>
        </w:rPr>
        <w:t>(fill in!)</w:t>
      </w:r>
      <w:r w:rsidR="005271CC">
        <w:rPr>
          <w:i/>
        </w:rPr>
        <w:t>……………………………………….</w:t>
      </w:r>
    </w:p>
    <w:p w14:paraId="49947927" w14:textId="77777777" w:rsidR="00646CBA" w:rsidRPr="00590D19" w:rsidRDefault="00646CBA" w:rsidP="00646CBA">
      <w:pPr>
        <w:spacing w:line="360" w:lineRule="auto"/>
        <w:jc w:val="both"/>
      </w:pPr>
    </w:p>
    <w:p w14:paraId="5FF8AA61" w14:textId="15885D3E" w:rsidR="00646CBA" w:rsidRPr="00590D19" w:rsidRDefault="00EF3C86" w:rsidP="00646CBA">
      <w:r>
        <w:t>Justification for the application:</w:t>
      </w:r>
      <w:r w:rsidR="005271CC">
        <w:t>…………………………………………………………….</w:t>
      </w:r>
    </w:p>
    <w:p w14:paraId="61AD2394" w14:textId="77777777" w:rsidR="00EF3C86" w:rsidRPr="00590D19" w:rsidRDefault="00757954" w:rsidP="00646CBA">
      <w:r>
        <w:rPr>
          <w:i/>
          <w:color w:val="FF0000"/>
        </w:rPr>
        <w:t>(fill in!)</w:t>
      </w:r>
    </w:p>
    <w:p w14:paraId="4B9227C3" w14:textId="77777777" w:rsidR="00EF3C86" w:rsidRPr="00590D19" w:rsidRDefault="00EF3C86" w:rsidP="00646CBA"/>
    <w:p w14:paraId="410C50F0" w14:textId="77777777" w:rsidR="00EF3C86" w:rsidRPr="00590D19" w:rsidRDefault="00EB60F2" w:rsidP="00EB60F2">
      <w:pPr>
        <w:ind w:left="4248" w:firstLine="708"/>
      </w:pPr>
      <w:r>
        <w:t>Respectfully yours</w:t>
      </w:r>
    </w:p>
    <w:p w14:paraId="117CBE65" w14:textId="08CFB071" w:rsidR="00EB60F2" w:rsidRPr="005271CC" w:rsidRDefault="00EB60F2" w:rsidP="00F128E5">
      <w:pPr>
        <w:ind w:left="4248" w:firstLine="708"/>
        <w:rPr>
          <w:i/>
        </w:rPr>
      </w:pPr>
      <w:r>
        <w:rPr>
          <w:i/>
          <w:color w:val="FF0000"/>
        </w:rPr>
        <w:t>(fill in!)</w:t>
      </w:r>
      <w:r w:rsidR="005271CC">
        <w:rPr>
          <w:i/>
        </w:rPr>
        <w:t>……………………………………</w:t>
      </w:r>
    </w:p>
    <w:p w14:paraId="7E75FB79" w14:textId="77777777" w:rsidR="00F128E5" w:rsidRPr="00590D19" w:rsidRDefault="00F128E5" w:rsidP="00F128E5">
      <w:pPr>
        <w:ind w:left="4248" w:firstLine="708"/>
      </w:pPr>
    </w:p>
    <w:p w14:paraId="79A0E41B" w14:textId="77777777" w:rsidR="00EF3C86" w:rsidRPr="00590D19" w:rsidRDefault="00EF3C86" w:rsidP="00646CBA"/>
    <w:p w14:paraId="2C5BE196" w14:textId="56D15757" w:rsidR="00EF3C86" w:rsidRPr="00590D19" w:rsidRDefault="005271CC" w:rsidP="00646CBA">
      <w:r>
        <w:t>…………………………………….                      …………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57954" w:rsidRPr="00590D19" w14:paraId="7C63AA09" w14:textId="77777777" w:rsidTr="00757954">
        <w:tc>
          <w:tcPr>
            <w:tcW w:w="4530" w:type="dxa"/>
          </w:tcPr>
          <w:p w14:paraId="5BEA020B" w14:textId="263C8468" w:rsidR="00757954" w:rsidRPr="00590D19" w:rsidRDefault="00BF5F62" w:rsidP="00BF5F62">
            <w:r>
              <w:t xml:space="preserve">           </w:t>
            </w:r>
            <w:r w:rsidR="00757954">
              <w:t>Faculty Coordinator</w:t>
            </w:r>
          </w:p>
          <w:p w14:paraId="3B5D55EF" w14:textId="77777777" w:rsidR="00757954" w:rsidRPr="00590D19" w:rsidRDefault="00757954" w:rsidP="00757954">
            <w:pPr>
              <w:jc w:val="center"/>
            </w:pPr>
          </w:p>
          <w:p w14:paraId="06B687EC" w14:textId="77777777" w:rsidR="00757954" w:rsidRPr="00590D19" w:rsidRDefault="00757954" w:rsidP="00757954">
            <w:pPr>
              <w:jc w:val="center"/>
            </w:pPr>
          </w:p>
          <w:p w14:paraId="29BD7C27" w14:textId="77777777" w:rsidR="00BF5F62" w:rsidRDefault="00BF5F62" w:rsidP="00BF5F62"/>
          <w:p w14:paraId="5C5A08D1" w14:textId="46D30D99" w:rsidR="00757954" w:rsidRPr="00590D19" w:rsidRDefault="005271CC" w:rsidP="00BF5F62">
            <w:r>
              <w:t>…………………………………..</w:t>
            </w:r>
          </w:p>
        </w:tc>
        <w:tc>
          <w:tcPr>
            <w:tcW w:w="4530" w:type="dxa"/>
          </w:tcPr>
          <w:p w14:paraId="2968C7D7" w14:textId="77777777" w:rsidR="00757954" w:rsidRDefault="00757954" w:rsidP="00757954">
            <w:pPr>
              <w:jc w:val="center"/>
              <w:rPr>
                <w:i/>
                <w:color w:val="FF0000"/>
              </w:rPr>
            </w:pPr>
            <w:r>
              <w:t xml:space="preserve">Field of Study Coordinator </w:t>
            </w:r>
            <w:r>
              <w:rPr>
                <w:i/>
                <w:color w:val="FF0000"/>
              </w:rPr>
              <w:t>(fill in!)</w:t>
            </w:r>
          </w:p>
          <w:p w14:paraId="7EF8679B" w14:textId="77777777" w:rsidR="005271CC" w:rsidRDefault="005271CC" w:rsidP="00757954">
            <w:pPr>
              <w:jc w:val="center"/>
            </w:pPr>
          </w:p>
          <w:p w14:paraId="438100CA" w14:textId="77777777" w:rsidR="005271CC" w:rsidRDefault="005271CC" w:rsidP="00757954">
            <w:pPr>
              <w:jc w:val="center"/>
            </w:pPr>
          </w:p>
          <w:p w14:paraId="1C804C71" w14:textId="77777777" w:rsidR="005271CC" w:rsidRDefault="005271CC" w:rsidP="00757954">
            <w:pPr>
              <w:jc w:val="center"/>
            </w:pPr>
          </w:p>
          <w:p w14:paraId="05111BC9" w14:textId="21981E9E" w:rsidR="005271CC" w:rsidRPr="00590D19" w:rsidRDefault="005271CC" w:rsidP="00757954">
            <w:pPr>
              <w:jc w:val="center"/>
            </w:pPr>
            <w:r>
              <w:t>……………………………………</w:t>
            </w:r>
            <w:r w:rsidR="00BF5F62">
              <w:t>…..</w:t>
            </w:r>
          </w:p>
        </w:tc>
      </w:tr>
      <w:tr w:rsidR="00757954" w14:paraId="710D86E9" w14:textId="77777777" w:rsidTr="00EB60F2">
        <w:trPr>
          <w:trHeight w:val="686"/>
        </w:trPr>
        <w:tc>
          <w:tcPr>
            <w:tcW w:w="4530" w:type="dxa"/>
          </w:tcPr>
          <w:p w14:paraId="167F0811" w14:textId="2E4B80E4" w:rsidR="00757954" w:rsidRPr="00590D19" w:rsidRDefault="00BF5F62" w:rsidP="00BF5F62">
            <w:r>
              <w:t xml:space="preserve">                </w:t>
            </w:r>
            <w:r w:rsidR="00757954">
              <w:t>Faculty Dean</w:t>
            </w:r>
          </w:p>
          <w:p w14:paraId="22654420" w14:textId="77777777" w:rsidR="00757954" w:rsidRPr="00590D19" w:rsidRDefault="00757954" w:rsidP="00757954">
            <w:pPr>
              <w:jc w:val="center"/>
            </w:pPr>
          </w:p>
        </w:tc>
        <w:tc>
          <w:tcPr>
            <w:tcW w:w="4530" w:type="dxa"/>
          </w:tcPr>
          <w:p w14:paraId="21F35233" w14:textId="42B44C6B" w:rsidR="00757954" w:rsidRDefault="00BF5F62" w:rsidP="00757954">
            <w:pPr>
              <w:jc w:val="center"/>
            </w:pPr>
            <w:r>
              <w:t xml:space="preserve">     </w:t>
            </w:r>
            <w:r w:rsidR="00757954">
              <w:t xml:space="preserve">Dean </w:t>
            </w:r>
            <w:r w:rsidR="00757954">
              <w:rPr>
                <w:i/>
                <w:color w:val="FF0000"/>
              </w:rPr>
              <w:t>(fill in!)</w:t>
            </w:r>
          </w:p>
          <w:p w14:paraId="0EA52873" w14:textId="77777777" w:rsidR="00757954" w:rsidRDefault="00757954" w:rsidP="00757954">
            <w:pPr>
              <w:jc w:val="center"/>
            </w:pPr>
          </w:p>
        </w:tc>
      </w:tr>
    </w:tbl>
    <w:p w14:paraId="2EFD8F42" w14:textId="77777777" w:rsidR="00EF3C86" w:rsidRPr="00646CBA" w:rsidRDefault="00EF3C86" w:rsidP="00646CBA"/>
    <w:sectPr w:rsidR="00EF3C86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9DAE0" w14:textId="77777777" w:rsidR="002D1E93" w:rsidRDefault="002D1E93" w:rsidP="008308AB">
      <w:r>
        <w:separator/>
      </w:r>
    </w:p>
  </w:endnote>
  <w:endnote w:type="continuationSeparator" w:id="0">
    <w:p w14:paraId="7DB35E06" w14:textId="77777777" w:rsidR="002D1E93" w:rsidRDefault="002D1E93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D133" w14:textId="77777777" w:rsidR="00C72A6A" w:rsidRDefault="00C72A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ED28" w14:textId="77777777" w:rsidR="00C72A6A" w:rsidRDefault="00C72A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94C4" w14:textId="77777777" w:rsidR="00C72A6A" w:rsidRDefault="00C72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C651F" w14:textId="77777777" w:rsidR="002D1E93" w:rsidRDefault="002D1E93" w:rsidP="008308AB">
      <w:r>
        <w:separator/>
      </w:r>
    </w:p>
  </w:footnote>
  <w:footnote w:type="continuationSeparator" w:id="0">
    <w:p w14:paraId="126DD21D" w14:textId="77777777" w:rsidR="002D1E93" w:rsidRDefault="002D1E93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7140" w14:textId="77777777" w:rsidR="00C72A6A" w:rsidRDefault="00C72A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7794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BD2D1C" w14:paraId="328E6FE8" w14:textId="77777777" w:rsidTr="00C72A6A">
      <w:tc>
        <w:tcPr>
          <w:tcW w:w="5103" w:type="dxa"/>
        </w:tcPr>
        <w:p w14:paraId="44C4429B" w14:textId="230F6BCD" w:rsidR="008308AB" w:rsidRPr="00590D19" w:rsidRDefault="00590D19">
          <w:pPr>
            <w:pStyle w:val="Nagwek"/>
          </w:pPr>
          <w:r>
            <w:rPr>
              <w:noProof/>
            </w:rPr>
            <w:drawing>
              <wp:inline distT="0" distB="0" distL="0" distR="0" wp14:anchorId="21A74BC6" wp14:editId="2A12BC87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000A3F6D" w14:textId="5D6AFDEF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FACULTY OF POLITICAL SCIENCE</w:t>
          </w:r>
        </w:p>
        <w:p w14:paraId="242FDE83" w14:textId="77777777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5B781DFB" w14:textId="77777777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2A231E38" w14:textId="77777777" w:rsidR="006249DF" w:rsidRPr="00BD2D1C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D2D1C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204B23BC" w14:textId="77777777" w:rsidR="006249DF" w:rsidRPr="00BD2D1C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D2D1C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7DA6B185" w14:textId="77777777" w:rsidR="006249DF" w:rsidRPr="00BD2D1C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D2D1C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15841E35" w14:textId="77777777" w:rsidR="00C72A6A" w:rsidRDefault="00C72A6A" w:rsidP="00C72A6A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2F17791F" w14:textId="1EDCC761" w:rsidR="008308AB" w:rsidRPr="00BD2D1C" w:rsidRDefault="002D1E93" w:rsidP="006249DF">
          <w:pPr>
            <w:pStyle w:val="Nagwek"/>
            <w:rPr>
              <w:rFonts w:ascii="Constantia" w:hAnsi="Constantia"/>
              <w:sz w:val="20"/>
              <w:lang w:val="pl-PL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EF0F4C" w:rsidRPr="00BD2D1C">
            <w:rPr>
              <w:rStyle w:val="Hipercze"/>
              <w:lang w:val="pl-PL"/>
            </w:rPr>
            <w:t>karina.rosikon@uni.opole.pl</w:t>
          </w:r>
          <w:r>
            <w:rPr>
              <w:rStyle w:val="Hipercze"/>
              <w:lang w:val="pl-PL"/>
            </w:rPr>
            <w:fldChar w:fldCharType="end"/>
          </w:r>
        </w:p>
      </w:tc>
    </w:tr>
  </w:tbl>
  <w:p w14:paraId="1D67E25D" w14:textId="77777777" w:rsidR="008308AB" w:rsidRPr="00BD2D1C" w:rsidRDefault="008308AB">
    <w:pPr>
      <w:pStyle w:val="Nagwek"/>
      <w:rPr>
        <w:lang w:val="pl-PL"/>
      </w:rPr>
    </w:pPr>
    <w:r w:rsidRPr="00BD2D1C">
      <w:rPr>
        <w:lang w:val="pl-PL"/>
      </w:rPr>
      <w:tab/>
    </w:r>
    <w:r w:rsidRPr="00BD2D1C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E6A7F" w14:textId="77777777" w:rsidR="00C72A6A" w:rsidRDefault="00C72A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5018F"/>
    <w:rsid w:val="00180F18"/>
    <w:rsid w:val="001F275E"/>
    <w:rsid w:val="00246431"/>
    <w:rsid w:val="002B198D"/>
    <w:rsid w:val="002B2759"/>
    <w:rsid w:val="002D1E93"/>
    <w:rsid w:val="002D2035"/>
    <w:rsid w:val="003656D5"/>
    <w:rsid w:val="00371BAD"/>
    <w:rsid w:val="003D6731"/>
    <w:rsid w:val="003F2880"/>
    <w:rsid w:val="00401D99"/>
    <w:rsid w:val="00415056"/>
    <w:rsid w:val="00445AFF"/>
    <w:rsid w:val="004B6298"/>
    <w:rsid w:val="005271CC"/>
    <w:rsid w:val="00590D19"/>
    <w:rsid w:val="005D0A57"/>
    <w:rsid w:val="006249DF"/>
    <w:rsid w:val="00646CBA"/>
    <w:rsid w:val="006A25AB"/>
    <w:rsid w:val="006C6473"/>
    <w:rsid w:val="006C760D"/>
    <w:rsid w:val="007062DD"/>
    <w:rsid w:val="00710F59"/>
    <w:rsid w:val="00731C12"/>
    <w:rsid w:val="00757954"/>
    <w:rsid w:val="00766B49"/>
    <w:rsid w:val="007A073A"/>
    <w:rsid w:val="007A63D2"/>
    <w:rsid w:val="007D75FC"/>
    <w:rsid w:val="00816422"/>
    <w:rsid w:val="008210C6"/>
    <w:rsid w:val="008308AB"/>
    <w:rsid w:val="008B51A8"/>
    <w:rsid w:val="008F4945"/>
    <w:rsid w:val="009A2C16"/>
    <w:rsid w:val="009C45CF"/>
    <w:rsid w:val="009C4FE7"/>
    <w:rsid w:val="00A50DC4"/>
    <w:rsid w:val="00A66F31"/>
    <w:rsid w:val="00AB7047"/>
    <w:rsid w:val="00AE5909"/>
    <w:rsid w:val="00B03A26"/>
    <w:rsid w:val="00B13DEC"/>
    <w:rsid w:val="00B200D9"/>
    <w:rsid w:val="00B40778"/>
    <w:rsid w:val="00B67F1D"/>
    <w:rsid w:val="00B932D9"/>
    <w:rsid w:val="00BD2D1C"/>
    <w:rsid w:val="00BE668F"/>
    <w:rsid w:val="00BF5F62"/>
    <w:rsid w:val="00C00039"/>
    <w:rsid w:val="00C72A6A"/>
    <w:rsid w:val="00CD3A3C"/>
    <w:rsid w:val="00D77DD2"/>
    <w:rsid w:val="00DF298B"/>
    <w:rsid w:val="00E9494A"/>
    <w:rsid w:val="00EB60F2"/>
    <w:rsid w:val="00EF0F4C"/>
    <w:rsid w:val="00EF3C86"/>
    <w:rsid w:val="00F128E5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5E5EC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D414-7D1B-4B42-B7A7-199D939C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23:00Z</dcterms:created>
  <dcterms:modified xsi:type="dcterms:W3CDTF">2023-01-02T10:23:00Z</dcterms:modified>
</cp:coreProperties>
</file>